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7501D" w14:textId="76C9CC66" w:rsidR="00B61FC7" w:rsidRPr="009829AF" w:rsidRDefault="00095508" w:rsidP="009829AF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</w:pPr>
      <w:r w:rsidRPr="00095508"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  <w:t xml:space="preserve">  </w:t>
      </w:r>
    </w:p>
    <w:tbl>
      <w:tblPr>
        <w:tblpPr w:leftFromText="180" w:rightFromText="180" w:vertAnchor="page" w:horzAnchor="margin" w:tblpY="1996"/>
        <w:tblW w:w="13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2245"/>
        <w:gridCol w:w="5488"/>
        <w:gridCol w:w="1755"/>
        <w:gridCol w:w="3710"/>
      </w:tblGrid>
      <w:tr w:rsidR="00AA4E6D" w14:paraId="401B9016" w14:textId="77777777" w:rsidTr="00AA4E6D">
        <w:trPr>
          <w:trHeight w:val="29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61DE79D0" w14:textId="77777777" w:rsidR="00AA4E6D" w:rsidRPr="009356EF" w:rsidRDefault="00AA4E6D" w:rsidP="003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h.gjdgxs" w:colFirst="0" w:colLast="0"/>
            <w:bookmarkEnd w:id="0"/>
            <w:r w:rsidRPr="009356EF"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2EF3FD06" w14:textId="77777777" w:rsidR="00AA4E6D" w:rsidRPr="009356EF" w:rsidRDefault="00AA4E6D" w:rsidP="003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Seniūnija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3CBBACEB" w14:textId="77777777" w:rsidR="00AA4E6D" w:rsidRPr="009356EF" w:rsidRDefault="00AA4E6D" w:rsidP="003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Dalinimo punkto adresas</w:t>
            </w:r>
            <w:r>
              <w:rPr>
                <w:rFonts w:ascii="Times New Roman" w:hAnsi="Times New Roman" w:cs="Times New Roman"/>
                <w:sz w:val="24"/>
              </w:rPr>
              <w:t>, telefono n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06E58EB6" w14:textId="77777777" w:rsidR="00AA4E6D" w:rsidRPr="009356EF" w:rsidRDefault="00AA4E6D" w:rsidP="003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Dalinimo laikas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2FA09FB4" w14:textId="77777777" w:rsidR="00AA4E6D" w:rsidRPr="009356EF" w:rsidRDefault="00AA4E6D" w:rsidP="0038270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Dalinimo data</w:t>
            </w:r>
          </w:p>
        </w:tc>
      </w:tr>
      <w:tr w:rsidR="00AA4E6D" w14:paraId="6F47D49B" w14:textId="77777777" w:rsidTr="00AA4E6D">
        <w:trPr>
          <w:trHeight w:val="25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7C7371B5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356E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2529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Lentvari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390F" w14:textId="77777777" w:rsidR="00AA4E6D" w:rsidRDefault="00AA4E6D" w:rsidP="0038270A">
            <w:pPr>
              <w:pStyle w:val="NoSpacing"/>
              <w:spacing w:line="276" w:lineRule="auto"/>
              <w:jc w:val="center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Tujų g. 1-38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, Lentvaris, Trakų r. sav., </w:t>
            </w:r>
          </w:p>
          <w:p w14:paraId="6E28D16F" w14:textId="0F8CBF2D" w:rsidR="00AA4E6D" w:rsidRPr="00DB78B8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6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8-528</w:t>
            </w:r>
            <w:r w:rsidR="00312AD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-</w:t>
            </w:r>
            <w:r w:rsidRPr="00DA156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293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7920" w14:textId="59040636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  <w:lang w:val="lt-LT"/>
              </w:rPr>
            </w:pPr>
            <w:r w:rsidRPr="006A0488">
              <w:rPr>
                <w:rStyle w:val="Strong"/>
                <w:b w:val="0"/>
                <w:sz w:val="24"/>
                <w:lang w:val="lt-LT"/>
              </w:rPr>
              <w:t>8.00–14.0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8662" w14:textId="77777777" w:rsidR="00AA4E6D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2021-02-18,19, 22,23,24,25,26, </w:t>
            </w:r>
          </w:p>
          <w:p w14:paraId="67A63B8F" w14:textId="79E8135C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2021-03-01,02, 03, 04, </w:t>
            </w:r>
            <w:r w:rsidR="00312AD9">
              <w:rPr>
                <w:rFonts w:ascii="Times New Roman" w:hAnsi="Times New Roman" w:cs="Times New Roman"/>
                <w:bCs/>
                <w:color w:val="auto"/>
                <w:sz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5,08,09,10,12.</w:t>
            </w:r>
          </w:p>
        </w:tc>
      </w:tr>
      <w:tr w:rsidR="00AA4E6D" w14:paraId="5C481BBC" w14:textId="77777777" w:rsidTr="00AA4E6D">
        <w:trPr>
          <w:trHeight w:val="33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31B44196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D3F5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CBB2" w14:textId="767B724F" w:rsidR="00AA4E6D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ų g. 8A, Trakai, Trakų r. sav. (Trakų </w:t>
            </w:r>
            <w:r w:rsidR="00312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33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likos parapijos namuos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34A4A85" w14:textId="10EE3CFF" w:rsidR="00AA4E6D" w:rsidRPr="00A02DF4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 610173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9339" w14:textId="64DA1461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 w:rsidRPr="006A0488">
              <w:rPr>
                <w:rStyle w:val="Strong"/>
                <w:b w:val="0"/>
                <w:sz w:val="24"/>
              </w:rPr>
              <w:t>9.00–13.0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F9C8" w14:textId="77777777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-02-24,25.</w:t>
            </w:r>
          </w:p>
        </w:tc>
      </w:tr>
      <w:tr w:rsidR="00AA4E6D" w14:paraId="2771AD14" w14:textId="77777777" w:rsidTr="00AA4E6D">
        <w:trPr>
          <w:trHeight w:val="33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555CF055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356EF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E270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Senieji Trakai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C84C" w14:textId="77777777" w:rsidR="00AA4E6D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ų g. 50, Senieji Trak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kų r. sav., </w:t>
            </w:r>
          </w:p>
          <w:p w14:paraId="7AA0B950" w14:textId="78DD36C8" w:rsidR="00AA4E6D" w:rsidRPr="00DB78B8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528</w:t>
            </w:r>
            <w:r w:rsidR="00312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2AA0" w14:textId="24A08EAD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 w:rsidRPr="006A0488">
              <w:rPr>
                <w:rStyle w:val="Strong"/>
                <w:b w:val="0"/>
                <w:sz w:val="24"/>
              </w:rPr>
              <w:t xml:space="preserve">8.00–12.00; </w:t>
            </w:r>
          </w:p>
          <w:p w14:paraId="1F59F9A5" w14:textId="3E8E454F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 w:rsidRPr="006A0488">
              <w:rPr>
                <w:rStyle w:val="Strong"/>
                <w:b w:val="0"/>
                <w:sz w:val="24"/>
              </w:rPr>
              <w:t>13.00 –16.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E74A" w14:textId="77777777" w:rsidR="00AA4E6D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-02-18,19,22,23,24,25,26.</w:t>
            </w:r>
          </w:p>
          <w:p w14:paraId="5817E323" w14:textId="77777777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AA4E6D" w14:paraId="5FE98449" w14:textId="77777777" w:rsidTr="00AA4E6D">
        <w:trPr>
          <w:trHeight w:val="25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4F09994E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356EF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124A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Palukny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1C9A" w14:textId="77777777" w:rsidR="00AA4E6D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o g. 1, Palukn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kų r. sav.,</w:t>
            </w:r>
          </w:p>
          <w:p w14:paraId="754329F7" w14:textId="598BA10C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54BB">
              <w:rPr>
                <w:rFonts w:ascii="Times New Roman" w:hAnsi="Times New Roman" w:cs="Times New Roman"/>
                <w:sz w:val="24"/>
              </w:rPr>
              <w:t>8-528</w:t>
            </w:r>
            <w:r w:rsidR="00312AD9">
              <w:rPr>
                <w:rFonts w:ascii="Times New Roman" w:hAnsi="Times New Roman" w:cs="Times New Roman"/>
                <w:sz w:val="24"/>
              </w:rPr>
              <w:t>-</w:t>
            </w:r>
            <w:r w:rsidRPr="007D54BB">
              <w:rPr>
                <w:rFonts w:ascii="Times New Roman" w:hAnsi="Times New Roman" w:cs="Times New Roman"/>
                <w:sz w:val="24"/>
              </w:rPr>
              <w:t>612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E9C2" w14:textId="3F88352D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8</w:t>
            </w:r>
            <w:r w:rsidRPr="006A0488">
              <w:rPr>
                <w:rStyle w:val="Strong"/>
                <w:b w:val="0"/>
                <w:sz w:val="24"/>
              </w:rPr>
              <w:t>.00–1</w:t>
            </w:r>
            <w:r>
              <w:rPr>
                <w:rStyle w:val="Strong"/>
                <w:b w:val="0"/>
                <w:sz w:val="24"/>
              </w:rPr>
              <w:t>2</w:t>
            </w:r>
            <w:r w:rsidRPr="006A0488">
              <w:rPr>
                <w:rStyle w:val="Strong"/>
                <w:b w:val="0"/>
                <w:sz w:val="24"/>
              </w:rPr>
              <w:t xml:space="preserve">.00; </w:t>
            </w:r>
          </w:p>
          <w:p w14:paraId="26ED893A" w14:textId="53D52F21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 w:rsidRPr="006A0488">
              <w:rPr>
                <w:rStyle w:val="Strong"/>
                <w:b w:val="0"/>
                <w:sz w:val="24"/>
              </w:rPr>
              <w:t>1</w:t>
            </w:r>
            <w:r>
              <w:rPr>
                <w:rStyle w:val="Strong"/>
                <w:b w:val="0"/>
                <w:sz w:val="24"/>
              </w:rPr>
              <w:t>3</w:t>
            </w:r>
            <w:r w:rsidRPr="006A0488">
              <w:rPr>
                <w:rStyle w:val="Strong"/>
                <w:b w:val="0"/>
                <w:sz w:val="24"/>
              </w:rPr>
              <w:t>.00–16.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3012" w14:textId="77777777" w:rsidR="00AA4E6D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2021-02-17,22,23,24.</w:t>
            </w:r>
          </w:p>
          <w:p w14:paraId="455EC648" w14:textId="77777777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AA4E6D" w14:paraId="5671C608" w14:textId="77777777" w:rsidTr="00AA4E6D">
        <w:trPr>
          <w:trHeight w:val="36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1C84C3FB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3765" w14:textId="77777777" w:rsidR="00AA4E6D" w:rsidRPr="009157F8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F8">
              <w:rPr>
                <w:rFonts w:ascii="Times New Roman" w:hAnsi="Times New Roman" w:cs="Times New Roman"/>
                <w:sz w:val="24"/>
                <w:szCs w:val="24"/>
              </w:rPr>
              <w:t xml:space="preserve">Grendavė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D47B" w14:textId="77777777" w:rsidR="00AA4E6D" w:rsidRPr="009157F8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F8">
              <w:rPr>
                <w:rFonts w:ascii="Times New Roman" w:hAnsi="Times New Roman" w:cs="Times New Roman"/>
                <w:sz w:val="24"/>
                <w:szCs w:val="24"/>
              </w:rPr>
              <w:t>Ežero g. 1, Grendavė, Trakų r. sav..</w:t>
            </w:r>
          </w:p>
          <w:p w14:paraId="34895A29" w14:textId="5CAE3614" w:rsidR="00AA4E6D" w:rsidRPr="009157F8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57F8">
              <w:rPr>
                <w:rFonts w:ascii="Times New Roman" w:hAnsi="Times New Roman" w:cs="Times New Roman"/>
                <w:sz w:val="24"/>
              </w:rPr>
              <w:t>8-528</w:t>
            </w:r>
            <w:r w:rsidR="00312AD9">
              <w:rPr>
                <w:rFonts w:ascii="Times New Roman" w:hAnsi="Times New Roman" w:cs="Times New Roman"/>
                <w:sz w:val="24"/>
              </w:rPr>
              <w:t>-</w:t>
            </w:r>
            <w:r w:rsidRPr="009157F8">
              <w:rPr>
                <w:rFonts w:ascii="Times New Roman" w:hAnsi="Times New Roman" w:cs="Times New Roman"/>
                <w:sz w:val="24"/>
              </w:rPr>
              <w:t>424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AAD1" w14:textId="5C7B3572" w:rsidR="00AA4E6D" w:rsidRPr="009157F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 w:rsidRPr="009157F8">
              <w:rPr>
                <w:rStyle w:val="Strong"/>
                <w:b w:val="0"/>
                <w:sz w:val="24"/>
              </w:rPr>
              <w:t xml:space="preserve">8.00–12.00; </w:t>
            </w:r>
          </w:p>
          <w:p w14:paraId="0F29D830" w14:textId="0425C11A" w:rsidR="00AA4E6D" w:rsidRPr="009157F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  <w:lang w:val="lt-LT"/>
              </w:rPr>
            </w:pPr>
            <w:r w:rsidRPr="009157F8">
              <w:rPr>
                <w:rStyle w:val="Strong"/>
                <w:b w:val="0"/>
                <w:sz w:val="24"/>
              </w:rPr>
              <w:t>13.00–16.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6F1F" w14:textId="77777777" w:rsidR="00AA4E6D" w:rsidRPr="009157F8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9157F8">
              <w:rPr>
                <w:rFonts w:ascii="Times New Roman" w:hAnsi="Times New Roman" w:cs="Times New Roman"/>
                <w:bCs/>
                <w:color w:val="auto"/>
                <w:sz w:val="24"/>
              </w:rPr>
              <w:t>2021-02-18,19,25,26,</w:t>
            </w:r>
          </w:p>
          <w:p w14:paraId="5C4ECF41" w14:textId="77777777" w:rsidR="00AA4E6D" w:rsidRPr="009157F8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9157F8">
              <w:rPr>
                <w:rFonts w:ascii="Times New Roman" w:hAnsi="Times New Roman" w:cs="Times New Roman"/>
                <w:bCs/>
                <w:color w:val="auto"/>
                <w:sz w:val="24"/>
              </w:rPr>
              <w:t>2021-03-01,02.</w:t>
            </w:r>
          </w:p>
        </w:tc>
      </w:tr>
      <w:tr w:rsidR="00AA4E6D" w14:paraId="68E3F465" w14:textId="77777777" w:rsidTr="00AA4E6D">
        <w:trPr>
          <w:trHeight w:val="26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65C6FD71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56E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BE68" w14:textId="77777777" w:rsidR="00AA4E6D" w:rsidRPr="003574FA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A">
              <w:rPr>
                <w:rFonts w:ascii="Times New Roman" w:hAnsi="Times New Roman" w:cs="Times New Roman"/>
                <w:sz w:val="24"/>
                <w:szCs w:val="24"/>
              </w:rPr>
              <w:t>Onuški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26EA" w14:textId="77777777" w:rsidR="00AA4E6D" w:rsidRPr="003574FA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A">
              <w:rPr>
                <w:rFonts w:ascii="Times New Roman" w:hAnsi="Times New Roman" w:cs="Times New Roman"/>
                <w:sz w:val="24"/>
                <w:szCs w:val="24"/>
              </w:rPr>
              <w:t>Daugų g. 2, Onuškis, Trakų r. sav.,</w:t>
            </w:r>
          </w:p>
          <w:p w14:paraId="51E9C476" w14:textId="573BB6B1" w:rsidR="00AA4E6D" w:rsidRPr="003574FA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4FA">
              <w:rPr>
                <w:rFonts w:ascii="Times New Roman" w:hAnsi="Times New Roman" w:cs="Times New Roman"/>
                <w:sz w:val="24"/>
              </w:rPr>
              <w:t>8-528</w:t>
            </w:r>
            <w:r w:rsidR="00312AD9">
              <w:rPr>
                <w:rFonts w:ascii="Times New Roman" w:hAnsi="Times New Roman" w:cs="Times New Roman"/>
                <w:sz w:val="24"/>
              </w:rPr>
              <w:t>-</w:t>
            </w:r>
            <w:r w:rsidRPr="003574FA">
              <w:rPr>
                <w:rFonts w:ascii="Times New Roman" w:hAnsi="Times New Roman" w:cs="Times New Roman"/>
                <w:sz w:val="24"/>
              </w:rPr>
              <w:t>62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BA76" w14:textId="03FD9209" w:rsidR="00AA4E6D" w:rsidRPr="003574FA" w:rsidRDefault="00AA4E6D" w:rsidP="0038270A">
            <w:pPr>
              <w:pStyle w:val="NoSpacing"/>
              <w:spacing w:line="252" w:lineRule="auto"/>
              <w:jc w:val="center"/>
              <w:rPr>
                <w:rStyle w:val="Strong"/>
                <w:b w:val="0"/>
                <w:bCs/>
                <w:sz w:val="24"/>
              </w:rPr>
            </w:pPr>
            <w:r w:rsidRPr="003574FA">
              <w:rPr>
                <w:rStyle w:val="Strong"/>
                <w:b w:val="0"/>
                <w:bCs/>
                <w:sz w:val="24"/>
              </w:rPr>
              <w:t xml:space="preserve">9.00–12.00; </w:t>
            </w:r>
          </w:p>
          <w:p w14:paraId="1F58014F" w14:textId="2ECC3CD9" w:rsidR="00AA4E6D" w:rsidRPr="003574FA" w:rsidRDefault="00AA4E6D" w:rsidP="0038270A">
            <w:pPr>
              <w:pStyle w:val="NoSpacing"/>
              <w:spacing w:line="252" w:lineRule="auto"/>
              <w:jc w:val="center"/>
              <w:rPr>
                <w:rStyle w:val="Strong"/>
                <w:b w:val="0"/>
                <w:bCs/>
                <w:sz w:val="24"/>
              </w:rPr>
            </w:pPr>
            <w:r w:rsidRPr="003574FA">
              <w:rPr>
                <w:rStyle w:val="Strong"/>
                <w:b w:val="0"/>
                <w:bCs/>
                <w:sz w:val="24"/>
              </w:rPr>
              <w:t>13.00</w:t>
            </w:r>
            <w:r w:rsidR="00312AD9" w:rsidRPr="00312AD9">
              <w:rPr>
                <w:rStyle w:val="Strong"/>
                <w:b w:val="0"/>
                <w:bCs/>
                <w:sz w:val="24"/>
              </w:rPr>
              <w:t>–</w:t>
            </w:r>
            <w:r w:rsidRPr="003574FA">
              <w:rPr>
                <w:rStyle w:val="Strong"/>
                <w:b w:val="0"/>
                <w:bCs/>
                <w:sz w:val="24"/>
              </w:rPr>
              <w:t>16.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EF45" w14:textId="77777777" w:rsidR="00AA4E6D" w:rsidRPr="003574FA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3574FA">
              <w:rPr>
                <w:rFonts w:ascii="Times New Roman" w:hAnsi="Times New Roman" w:cs="Times New Roman"/>
                <w:bCs/>
                <w:color w:val="auto"/>
                <w:sz w:val="24"/>
              </w:rPr>
              <w:t>2021-02-18,23,24,25.</w:t>
            </w:r>
          </w:p>
          <w:p w14:paraId="6C85ED0D" w14:textId="77777777" w:rsidR="00AA4E6D" w:rsidRPr="003574FA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574FA">
              <w:rPr>
                <w:rFonts w:ascii="Times New Roman" w:hAnsi="Times New Roman" w:cs="Times New Roman"/>
                <w:bCs/>
                <w:color w:val="auto"/>
                <w:sz w:val="24"/>
              </w:rPr>
              <w:t>2020-03-01,02,03,04, 08,09.</w:t>
            </w:r>
          </w:p>
        </w:tc>
      </w:tr>
      <w:tr w:rsidR="00AA4E6D" w14:paraId="4CCD6EFD" w14:textId="77777777" w:rsidTr="00AA4E6D">
        <w:trPr>
          <w:trHeight w:val="37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0C23BD75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356EF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E128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Aukštadvari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D229" w14:textId="77777777" w:rsidR="00AA4E6D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ebės g. 1B, Aukštadvar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kų r. sav.,</w:t>
            </w:r>
          </w:p>
          <w:p w14:paraId="12DC54CD" w14:textId="28DC9153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54BB">
              <w:rPr>
                <w:rFonts w:ascii="Times New Roman" w:hAnsi="Times New Roman" w:cs="Times New Roman"/>
                <w:sz w:val="24"/>
              </w:rPr>
              <w:t>8-528</w:t>
            </w:r>
            <w:r w:rsidR="00312AD9">
              <w:rPr>
                <w:rFonts w:ascii="Times New Roman" w:hAnsi="Times New Roman" w:cs="Times New Roman"/>
                <w:sz w:val="24"/>
              </w:rPr>
              <w:t>-</w:t>
            </w:r>
            <w:r w:rsidRPr="007D54BB">
              <w:rPr>
                <w:rFonts w:ascii="Times New Roman" w:hAnsi="Times New Roman" w:cs="Times New Roman"/>
                <w:sz w:val="24"/>
              </w:rPr>
              <w:t>652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F126" w14:textId="5BBC979F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  <w:lang w:val="lt-LT"/>
              </w:rPr>
            </w:pPr>
            <w:r>
              <w:rPr>
                <w:rStyle w:val="Strong"/>
                <w:b w:val="0"/>
                <w:sz w:val="24"/>
                <w:lang w:val="lt-LT"/>
              </w:rPr>
              <w:t>9.00</w:t>
            </w:r>
            <w:r w:rsidRPr="006A0488">
              <w:rPr>
                <w:rStyle w:val="Strong"/>
                <w:b w:val="0"/>
                <w:sz w:val="24"/>
                <w:lang w:val="lt-LT"/>
              </w:rPr>
              <w:t xml:space="preserve">–12.00; </w:t>
            </w:r>
          </w:p>
          <w:p w14:paraId="11090CE2" w14:textId="567E38ED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  <w:lang w:val="lt-LT"/>
              </w:rPr>
            </w:pPr>
            <w:r w:rsidRPr="006A0488">
              <w:rPr>
                <w:rStyle w:val="Strong"/>
                <w:b w:val="0"/>
                <w:sz w:val="24"/>
                <w:lang w:val="lt-LT"/>
              </w:rPr>
              <w:t>13.00–16.0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F7EB" w14:textId="77777777" w:rsidR="00AA4E6D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-02-22,23,24,25,</w:t>
            </w:r>
          </w:p>
          <w:p w14:paraId="6816C697" w14:textId="77777777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2021-03-01,02,03,04,08,09.</w:t>
            </w:r>
          </w:p>
        </w:tc>
      </w:tr>
      <w:tr w:rsidR="00AA4E6D" w14:paraId="6394E7D4" w14:textId="77777777" w:rsidTr="00AA4E6D">
        <w:trPr>
          <w:trHeight w:val="6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6424"/>
            <w:vAlign w:val="center"/>
            <w:hideMark/>
          </w:tcPr>
          <w:p w14:paraId="0027BB7A" w14:textId="77777777" w:rsidR="00AA4E6D" w:rsidRPr="009356EF" w:rsidRDefault="00AA4E6D" w:rsidP="003827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356E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E973" w14:textId="77777777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sz w:val="24"/>
                <w:szCs w:val="24"/>
              </w:rPr>
              <w:t>Rūdiškė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BD22" w14:textId="77777777" w:rsidR="00AA4E6D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ų g. 67, Rūdiškė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rakų r. sav.,</w:t>
            </w:r>
          </w:p>
          <w:p w14:paraId="4979BF28" w14:textId="30BFDBA5" w:rsidR="00AA4E6D" w:rsidRPr="009356EF" w:rsidRDefault="00AA4E6D" w:rsidP="00382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54BB">
              <w:rPr>
                <w:rFonts w:ascii="Times New Roman" w:hAnsi="Times New Roman" w:cs="Times New Roman"/>
                <w:sz w:val="24"/>
              </w:rPr>
              <w:t>8-528</w:t>
            </w:r>
            <w:r w:rsidR="00312AD9">
              <w:rPr>
                <w:rFonts w:ascii="Times New Roman" w:hAnsi="Times New Roman" w:cs="Times New Roman"/>
                <w:sz w:val="24"/>
              </w:rPr>
              <w:t>-</w:t>
            </w:r>
            <w:r w:rsidRPr="007D54BB">
              <w:rPr>
                <w:rFonts w:ascii="Times New Roman" w:hAnsi="Times New Roman" w:cs="Times New Roman"/>
                <w:sz w:val="24"/>
              </w:rPr>
              <w:t>556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3A78" w14:textId="08E316CC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9</w:t>
            </w:r>
            <w:r w:rsidRPr="006A0488">
              <w:rPr>
                <w:rStyle w:val="Strong"/>
                <w:b w:val="0"/>
                <w:sz w:val="24"/>
              </w:rPr>
              <w:t>.00–1</w:t>
            </w:r>
            <w:r>
              <w:rPr>
                <w:rStyle w:val="Strong"/>
                <w:b w:val="0"/>
                <w:sz w:val="24"/>
              </w:rPr>
              <w:t>2</w:t>
            </w:r>
            <w:r w:rsidRPr="006A0488">
              <w:rPr>
                <w:rStyle w:val="Strong"/>
                <w:b w:val="0"/>
                <w:sz w:val="24"/>
              </w:rPr>
              <w:t xml:space="preserve">.00; </w:t>
            </w:r>
          </w:p>
          <w:p w14:paraId="507AFEBC" w14:textId="7016F502" w:rsidR="00AA4E6D" w:rsidRPr="006A0488" w:rsidRDefault="00AA4E6D" w:rsidP="0038270A">
            <w:pPr>
              <w:pStyle w:val="NoSpacing"/>
              <w:jc w:val="center"/>
              <w:rPr>
                <w:rStyle w:val="Strong"/>
                <w:b w:val="0"/>
                <w:sz w:val="24"/>
                <w:lang w:val="lt-LT"/>
              </w:rPr>
            </w:pPr>
            <w:r w:rsidRPr="006A0488">
              <w:rPr>
                <w:rStyle w:val="Strong"/>
                <w:b w:val="0"/>
                <w:sz w:val="24"/>
              </w:rPr>
              <w:t>1</w:t>
            </w:r>
            <w:r>
              <w:rPr>
                <w:rStyle w:val="Strong"/>
                <w:b w:val="0"/>
                <w:sz w:val="24"/>
              </w:rPr>
              <w:t>3</w:t>
            </w:r>
            <w:r w:rsidRPr="006A0488">
              <w:rPr>
                <w:rStyle w:val="Strong"/>
                <w:b w:val="0"/>
                <w:sz w:val="24"/>
              </w:rPr>
              <w:t>.00–</w:t>
            </w:r>
            <w:bookmarkStart w:id="1" w:name="_GoBack"/>
            <w:bookmarkEnd w:id="1"/>
            <w:r w:rsidRPr="006A0488">
              <w:rPr>
                <w:rStyle w:val="Strong"/>
                <w:b w:val="0"/>
                <w:sz w:val="24"/>
              </w:rPr>
              <w:t>16.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6C7" w14:textId="77777777" w:rsidR="00AA4E6D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-02-18,22,23,25,</w:t>
            </w:r>
          </w:p>
          <w:p w14:paraId="118CDA07" w14:textId="77777777" w:rsidR="00AA4E6D" w:rsidRPr="009356EF" w:rsidRDefault="00AA4E6D" w:rsidP="0038270A">
            <w:pPr>
              <w:tabs>
                <w:tab w:val="center" w:pos="1996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2020-03-01,02,03,04,08,09.</w:t>
            </w:r>
          </w:p>
        </w:tc>
      </w:tr>
    </w:tbl>
    <w:p w14:paraId="1C133371" w14:textId="52573F14" w:rsidR="007A39B9" w:rsidRPr="00734870" w:rsidRDefault="007A39B9" w:rsidP="0038270A">
      <w:pPr>
        <w:jc w:val="both"/>
        <w:rPr>
          <w:rFonts w:ascii="Aller Light" w:hAnsi="Aller Light" w:cs="Arial"/>
          <w:color w:val="005D41"/>
          <w:shd w:val="clear" w:color="auto" w:fill="FFFFFF"/>
        </w:rPr>
      </w:pPr>
    </w:p>
    <w:sectPr w:rsidR="007A39B9" w:rsidRPr="00734870" w:rsidSect="009829AF">
      <w:pgSz w:w="16838" w:h="11906" w:orient="landscape"/>
      <w:pgMar w:top="426" w:right="284" w:bottom="386" w:left="720" w:header="567" w:footer="567" w:gutter="0"/>
      <w:pgNumType w:start="1"/>
      <w:cols w:space="1296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9757" w14:textId="77777777" w:rsidR="000B2784" w:rsidRDefault="000B2784" w:rsidP="001075ED">
      <w:pPr>
        <w:spacing w:after="0" w:line="240" w:lineRule="auto"/>
      </w:pPr>
      <w:r>
        <w:separator/>
      </w:r>
    </w:p>
  </w:endnote>
  <w:endnote w:type="continuationSeparator" w:id="0">
    <w:p w14:paraId="06A83285" w14:textId="77777777" w:rsidR="000B2784" w:rsidRDefault="000B2784" w:rsidP="001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3891" w14:textId="77777777" w:rsidR="000B2784" w:rsidRDefault="000B2784" w:rsidP="001075ED">
      <w:pPr>
        <w:spacing w:after="0" w:line="240" w:lineRule="auto"/>
      </w:pPr>
      <w:r>
        <w:separator/>
      </w:r>
    </w:p>
  </w:footnote>
  <w:footnote w:type="continuationSeparator" w:id="0">
    <w:p w14:paraId="06F61770" w14:textId="77777777" w:rsidR="000B2784" w:rsidRDefault="000B2784" w:rsidP="0010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19FD"/>
    <w:multiLevelType w:val="hybridMultilevel"/>
    <w:tmpl w:val="941A3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381F"/>
    <w:multiLevelType w:val="hybridMultilevel"/>
    <w:tmpl w:val="B34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B5"/>
    <w:rsid w:val="000004FC"/>
    <w:rsid w:val="00006EEB"/>
    <w:rsid w:val="0001464F"/>
    <w:rsid w:val="00016F14"/>
    <w:rsid w:val="0003212F"/>
    <w:rsid w:val="00040AC2"/>
    <w:rsid w:val="000424B4"/>
    <w:rsid w:val="00055D42"/>
    <w:rsid w:val="00083340"/>
    <w:rsid w:val="00087249"/>
    <w:rsid w:val="00095508"/>
    <w:rsid w:val="000A7F01"/>
    <w:rsid w:val="000B2784"/>
    <w:rsid w:val="000C3959"/>
    <w:rsid w:val="000C5C1B"/>
    <w:rsid w:val="000F3BA5"/>
    <w:rsid w:val="00107221"/>
    <w:rsid w:val="001075ED"/>
    <w:rsid w:val="00114B61"/>
    <w:rsid w:val="00121B29"/>
    <w:rsid w:val="00124665"/>
    <w:rsid w:val="00145A43"/>
    <w:rsid w:val="00154908"/>
    <w:rsid w:val="00187737"/>
    <w:rsid w:val="00193B0E"/>
    <w:rsid w:val="00196D3F"/>
    <w:rsid w:val="001C4D55"/>
    <w:rsid w:val="001C767D"/>
    <w:rsid w:val="001D46E2"/>
    <w:rsid w:val="00227FD3"/>
    <w:rsid w:val="0023311B"/>
    <w:rsid w:val="00260E31"/>
    <w:rsid w:val="00290AAD"/>
    <w:rsid w:val="002C05EA"/>
    <w:rsid w:val="002C595C"/>
    <w:rsid w:val="00307BD7"/>
    <w:rsid w:val="00312AD9"/>
    <w:rsid w:val="00326891"/>
    <w:rsid w:val="003565DB"/>
    <w:rsid w:val="00356917"/>
    <w:rsid w:val="00356C07"/>
    <w:rsid w:val="003574FA"/>
    <w:rsid w:val="00366A33"/>
    <w:rsid w:val="003746D3"/>
    <w:rsid w:val="0037639E"/>
    <w:rsid w:val="0038270A"/>
    <w:rsid w:val="003A14D2"/>
    <w:rsid w:val="003A4779"/>
    <w:rsid w:val="003B3F8F"/>
    <w:rsid w:val="003C4CC5"/>
    <w:rsid w:val="003E5875"/>
    <w:rsid w:val="00401590"/>
    <w:rsid w:val="00405C25"/>
    <w:rsid w:val="00410097"/>
    <w:rsid w:val="00412EAA"/>
    <w:rsid w:val="00422871"/>
    <w:rsid w:val="00435B2C"/>
    <w:rsid w:val="004433C5"/>
    <w:rsid w:val="004565E8"/>
    <w:rsid w:val="00471E1E"/>
    <w:rsid w:val="00486D80"/>
    <w:rsid w:val="00492CC5"/>
    <w:rsid w:val="004B08F9"/>
    <w:rsid w:val="004B1CC8"/>
    <w:rsid w:val="004B5865"/>
    <w:rsid w:val="004C459D"/>
    <w:rsid w:val="004E2A49"/>
    <w:rsid w:val="004F1906"/>
    <w:rsid w:val="005168FA"/>
    <w:rsid w:val="00532E86"/>
    <w:rsid w:val="00534180"/>
    <w:rsid w:val="0053743E"/>
    <w:rsid w:val="0055211C"/>
    <w:rsid w:val="0056403B"/>
    <w:rsid w:val="005920F4"/>
    <w:rsid w:val="005A4CF1"/>
    <w:rsid w:val="005A595B"/>
    <w:rsid w:val="005B0EB9"/>
    <w:rsid w:val="005D59F4"/>
    <w:rsid w:val="005E50D2"/>
    <w:rsid w:val="00602750"/>
    <w:rsid w:val="006203A3"/>
    <w:rsid w:val="00631AF9"/>
    <w:rsid w:val="0063286E"/>
    <w:rsid w:val="006344FE"/>
    <w:rsid w:val="00644CB3"/>
    <w:rsid w:val="00653E18"/>
    <w:rsid w:val="00662885"/>
    <w:rsid w:val="006718BA"/>
    <w:rsid w:val="00671FCA"/>
    <w:rsid w:val="00673CCC"/>
    <w:rsid w:val="00691F91"/>
    <w:rsid w:val="006A0488"/>
    <w:rsid w:val="006A25DC"/>
    <w:rsid w:val="006B3D67"/>
    <w:rsid w:val="006D0ABD"/>
    <w:rsid w:val="006D1A3F"/>
    <w:rsid w:val="006E55F7"/>
    <w:rsid w:val="006F5C3A"/>
    <w:rsid w:val="00707BBB"/>
    <w:rsid w:val="0071126F"/>
    <w:rsid w:val="007170D8"/>
    <w:rsid w:val="00717CD6"/>
    <w:rsid w:val="007215ED"/>
    <w:rsid w:val="0072346A"/>
    <w:rsid w:val="0073255F"/>
    <w:rsid w:val="00734870"/>
    <w:rsid w:val="00741E30"/>
    <w:rsid w:val="007466ED"/>
    <w:rsid w:val="007657F6"/>
    <w:rsid w:val="00770BB8"/>
    <w:rsid w:val="00770F0D"/>
    <w:rsid w:val="00776AC4"/>
    <w:rsid w:val="0078153F"/>
    <w:rsid w:val="00786D8B"/>
    <w:rsid w:val="00787210"/>
    <w:rsid w:val="007A39B9"/>
    <w:rsid w:val="007A43D7"/>
    <w:rsid w:val="007B29CD"/>
    <w:rsid w:val="007C1E73"/>
    <w:rsid w:val="007C4ABF"/>
    <w:rsid w:val="007D1FE7"/>
    <w:rsid w:val="007D4E9A"/>
    <w:rsid w:val="007D54BB"/>
    <w:rsid w:val="007D77FF"/>
    <w:rsid w:val="007E7335"/>
    <w:rsid w:val="007F36CA"/>
    <w:rsid w:val="007F46EB"/>
    <w:rsid w:val="00801B85"/>
    <w:rsid w:val="008156BA"/>
    <w:rsid w:val="0082654A"/>
    <w:rsid w:val="00831AAA"/>
    <w:rsid w:val="008466B7"/>
    <w:rsid w:val="00853AA9"/>
    <w:rsid w:val="00857D30"/>
    <w:rsid w:val="00872B59"/>
    <w:rsid w:val="00880E83"/>
    <w:rsid w:val="008A5AFF"/>
    <w:rsid w:val="008B01BB"/>
    <w:rsid w:val="008C1561"/>
    <w:rsid w:val="008F1739"/>
    <w:rsid w:val="009157F8"/>
    <w:rsid w:val="00920372"/>
    <w:rsid w:val="009247C1"/>
    <w:rsid w:val="009379C8"/>
    <w:rsid w:val="0094190A"/>
    <w:rsid w:val="009421A4"/>
    <w:rsid w:val="00942EAA"/>
    <w:rsid w:val="009609C1"/>
    <w:rsid w:val="00971C01"/>
    <w:rsid w:val="00976CF0"/>
    <w:rsid w:val="009829AF"/>
    <w:rsid w:val="00995D3B"/>
    <w:rsid w:val="009A224A"/>
    <w:rsid w:val="009A7ED7"/>
    <w:rsid w:val="009B09BA"/>
    <w:rsid w:val="009B290D"/>
    <w:rsid w:val="009B4108"/>
    <w:rsid w:val="009C3066"/>
    <w:rsid w:val="009C4B3B"/>
    <w:rsid w:val="009E14D4"/>
    <w:rsid w:val="009F2A6F"/>
    <w:rsid w:val="009F2EE6"/>
    <w:rsid w:val="00A0282E"/>
    <w:rsid w:val="00A1218A"/>
    <w:rsid w:val="00A15B9D"/>
    <w:rsid w:val="00A41DE7"/>
    <w:rsid w:val="00A447BF"/>
    <w:rsid w:val="00A57098"/>
    <w:rsid w:val="00A72733"/>
    <w:rsid w:val="00A91433"/>
    <w:rsid w:val="00AA0F47"/>
    <w:rsid w:val="00AA4E6D"/>
    <w:rsid w:val="00AA5616"/>
    <w:rsid w:val="00AD1227"/>
    <w:rsid w:val="00AD6BAB"/>
    <w:rsid w:val="00B063F9"/>
    <w:rsid w:val="00B17119"/>
    <w:rsid w:val="00B26A47"/>
    <w:rsid w:val="00B436A4"/>
    <w:rsid w:val="00B61FC7"/>
    <w:rsid w:val="00B63126"/>
    <w:rsid w:val="00B6606D"/>
    <w:rsid w:val="00BB0DDA"/>
    <w:rsid w:val="00BC0E3A"/>
    <w:rsid w:val="00BC2CDE"/>
    <w:rsid w:val="00BC764C"/>
    <w:rsid w:val="00BE5766"/>
    <w:rsid w:val="00BE621A"/>
    <w:rsid w:val="00C05F76"/>
    <w:rsid w:val="00C145C2"/>
    <w:rsid w:val="00C26B53"/>
    <w:rsid w:val="00C32C94"/>
    <w:rsid w:val="00C35E3B"/>
    <w:rsid w:val="00C414D8"/>
    <w:rsid w:val="00C4607B"/>
    <w:rsid w:val="00C554F9"/>
    <w:rsid w:val="00C55DD0"/>
    <w:rsid w:val="00C55EA3"/>
    <w:rsid w:val="00CC37C5"/>
    <w:rsid w:val="00CC75D6"/>
    <w:rsid w:val="00D06A50"/>
    <w:rsid w:val="00D131BD"/>
    <w:rsid w:val="00D207F5"/>
    <w:rsid w:val="00D67EE0"/>
    <w:rsid w:val="00D7693F"/>
    <w:rsid w:val="00D804B5"/>
    <w:rsid w:val="00D87CEF"/>
    <w:rsid w:val="00D9163A"/>
    <w:rsid w:val="00D96334"/>
    <w:rsid w:val="00DA1564"/>
    <w:rsid w:val="00DB1B4F"/>
    <w:rsid w:val="00DC3015"/>
    <w:rsid w:val="00DC7A3A"/>
    <w:rsid w:val="00DE10B7"/>
    <w:rsid w:val="00DF621A"/>
    <w:rsid w:val="00E10C55"/>
    <w:rsid w:val="00E21B1B"/>
    <w:rsid w:val="00E344B8"/>
    <w:rsid w:val="00E34B16"/>
    <w:rsid w:val="00E36271"/>
    <w:rsid w:val="00E378F9"/>
    <w:rsid w:val="00E55505"/>
    <w:rsid w:val="00E628CD"/>
    <w:rsid w:val="00E65307"/>
    <w:rsid w:val="00EB1D5E"/>
    <w:rsid w:val="00ED1DD2"/>
    <w:rsid w:val="00ED55A6"/>
    <w:rsid w:val="00F153F8"/>
    <w:rsid w:val="00F46F6E"/>
    <w:rsid w:val="00F52651"/>
    <w:rsid w:val="00F526AF"/>
    <w:rsid w:val="00F56A52"/>
    <w:rsid w:val="00F87858"/>
    <w:rsid w:val="00FB1B07"/>
    <w:rsid w:val="00FE10A8"/>
    <w:rsid w:val="00FE39BD"/>
    <w:rsid w:val="00FF3208"/>
    <w:rsid w:val="03D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67C7"/>
  <w15:docId w15:val="{B9F43A35-B740-4472-858A-77C69BF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57098"/>
  </w:style>
  <w:style w:type="paragraph" w:styleId="Heading1">
    <w:name w:val="heading 1"/>
    <w:basedOn w:val="Normal"/>
    <w:next w:val="Normal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ListParagraph">
    <w:name w:val="List Paragraph"/>
    <w:basedOn w:val="Normal"/>
    <w:uiPriority w:val="34"/>
    <w:qFormat/>
    <w:rsid w:val="00F87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D"/>
  </w:style>
  <w:style w:type="paragraph" w:styleId="Footer">
    <w:name w:val="footer"/>
    <w:basedOn w:val="Normal"/>
    <w:link w:val="FooterChar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D"/>
  </w:style>
  <w:style w:type="character" w:customStyle="1" w:styleId="st">
    <w:name w:val="st"/>
    <w:basedOn w:val="DefaultParagraphFont"/>
    <w:rsid w:val="0072346A"/>
  </w:style>
  <w:style w:type="character" w:styleId="Strong">
    <w:name w:val="Strong"/>
    <w:basedOn w:val="DefaultParagraphFont"/>
    <w:uiPriority w:val="22"/>
    <w:qFormat/>
    <w:rsid w:val="0072346A"/>
    <w:rPr>
      <w:rFonts w:ascii="Times New Roman" w:hAnsi="Times New Roman" w:cs="Times New Roman" w:hint="default"/>
      <w:b/>
      <w:bCs w:val="0"/>
    </w:rPr>
  </w:style>
  <w:style w:type="paragraph" w:styleId="NoSpacing">
    <w:name w:val="No Spacing"/>
    <w:uiPriority w:val="1"/>
    <w:qFormat/>
    <w:rsid w:val="0072346A"/>
    <w:pPr>
      <w:suppressAutoHyphens/>
      <w:spacing w:after="0" w:line="240" w:lineRule="auto"/>
    </w:pPr>
    <w:rPr>
      <w:color w:val="auto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B9C321CE0DBA48A37639C37CD01EA1" ma:contentTypeVersion="10" ma:contentTypeDescription="Kurkite naują dokumentą." ma:contentTypeScope="" ma:versionID="0ef9bb628bb6c78da29240f7f9ef86d0">
  <xsd:schema xmlns:xsd="http://www.w3.org/2001/XMLSchema" xmlns:xs="http://www.w3.org/2001/XMLSchema" xmlns:p="http://schemas.microsoft.com/office/2006/metadata/properties" xmlns:ns2="bd4f878c-8a80-4eb0-b251-bedd13896952" xmlns:ns3="246d7f3e-7c0a-48b6-bf0d-4d85c6d2237b" targetNamespace="http://schemas.microsoft.com/office/2006/metadata/properties" ma:root="true" ma:fieldsID="e9c59dd7e72371eba24ff8a94eb697fb" ns2:_="" ns3:_="">
    <xsd:import namespace="bd4f878c-8a80-4eb0-b251-bedd13896952"/>
    <xsd:import namespace="246d7f3e-7c0a-48b6-bf0d-4d85c6d22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878c-8a80-4eb0-b251-bedd13896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d7f3e-7c0a-48b6-bf0d-4d85c6d22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2852-6240-4B6A-ACBE-2389B90CA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E8869-46C2-4473-913E-05178EF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878c-8a80-4eb0-b251-bedd13896952"/>
    <ds:schemaRef ds:uri="246d7f3e-7c0a-48b6-bf0d-4d85c6d22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2C66-48A8-4330-B744-0DC3F9DBF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A6F7B-2E4C-4A39-BD0F-E85F02F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Sigita Nemeikaite</cp:lastModifiedBy>
  <cp:revision>4</cp:revision>
  <cp:lastPrinted>2019-07-29T13:07:00Z</cp:lastPrinted>
  <dcterms:created xsi:type="dcterms:W3CDTF">2021-02-04T12:59:00Z</dcterms:created>
  <dcterms:modified xsi:type="dcterms:W3CDTF">2021-0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9C321CE0DBA48A37639C37CD01EA1</vt:lpwstr>
  </property>
</Properties>
</file>